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26" w:rsidRDefault="00767A26" w:rsidP="00CA639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A26" w:rsidRPr="00B053A6" w:rsidRDefault="00767A26" w:rsidP="00767A2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Cs w:val="0"/>
          <w:color w:val="E36C0A" w:themeColor="accent6" w:themeShade="BF"/>
          <w:sz w:val="96"/>
          <w:szCs w:val="96"/>
          <w:lang w:val="uk-UA" w:eastAsia="ru-RU"/>
        </w:rPr>
      </w:pPr>
      <w:r>
        <w:rPr>
          <w:rFonts w:ascii="Monotype Corsiva" w:eastAsia="Times New Roman" w:hAnsi="Monotype Corsiva" w:cs="Times New Roman"/>
          <w:b/>
          <w:iCs w:val="0"/>
          <w:color w:val="E36C0A" w:themeColor="accent6" w:themeShade="BF"/>
          <w:sz w:val="96"/>
          <w:szCs w:val="96"/>
          <w:lang w:val="uk-UA" w:eastAsia="ru-RU"/>
        </w:rPr>
        <w:t>Інтегрований позакласний</w:t>
      </w:r>
      <w:r w:rsidRPr="00B053A6">
        <w:rPr>
          <w:rFonts w:ascii="Monotype Corsiva" w:eastAsia="Times New Roman" w:hAnsi="Monotype Corsiva" w:cs="Times New Roman"/>
          <w:b/>
          <w:iCs w:val="0"/>
          <w:color w:val="E36C0A" w:themeColor="accent6" w:themeShade="BF"/>
          <w:sz w:val="96"/>
          <w:szCs w:val="96"/>
          <w:lang w:val="uk-UA" w:eastAsia="ru-RU"/>
        </w:rPr>
        <w:t xml:space="preserve"> захід</w:t>
      </w:r>
      <w:r>
        <w:rPr>
          <w:rFonts w:ascii="Monotype Corsiva" w:eastAsia="Times New Roman" w:hAnsi="Monotype Corsiva" w:cs="Times New Roman"/>
          <w:b/>
          <w:iCs w:val="0"/>
          <w:color w:val="E36C0A" w:themeColor="accent6" w:themeShade="BF"/>
          <w:sz w:val="96"/>
          <w:szCs w:val="96"/>
          <w:lang w:val="uk-UA" w:eastAsia="ru-RU"/>
        </w:rPr>
        <w:t xml:space="preserve"> з української мови та іноземних мов</w:t>
      </w:r>
    </w:p>
    <w:p w:rsidR="00767A26" w:rsidRPr="00CD3CA9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67A26" w:rsidRPr="00FD254D" w:rsidRDefault="00767A26" w:rsidP="00767A26">
      <w:pPr>
        <w:pStyle w:val="a3"/>
        <w:jc w:val="center"/>
        <w:rPr>
          <w:rFonts w:ascii="Comic Sans MS" w:hAnsi="Comic Sans MS" w:cs="Times New Roman"/>
          <w:b/>
          <w:color w:val="548DD4" w:themeColor="text2" w:themeTint="99"/>
          <w:sz w:val="96"/>
          <w:szCs w:val="96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FD254D">
        <w:rPr>
          <w:rFonts w:ascii="Comic Sans MS" w:hAnsi="Comic Sans MS" w:cs="Times New Roman"/>
          <w:b/>
          <w:color w:val="548DD4" w:themeColor="text2" w:themeTint="99"/>
          <w:sz w:val="96"/>
          <w:szCs w:val="96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“How Cossacks went to Europe”</w:t>
      </w:r>
      <w:r w:rsidRPr="00767A26">
        <w:rPr>
          <w:noProof/>
          <w:sz w:val="96"/>
          <w:szCs w:val="96"/>
          <w:lang w:val="en-US" w:eastAsia="ru-RU"/>
        </w:rPr>
        <w:t xml:space="preserve"> </w:t>
      </w:r>
    </w:p>
    <w:p w:rsidR="00767A26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D254D">
        <w:rPr>
          <w:noProof/>
          <w:sz w:val="96"/>
          <w:szCs w:val="96"/>
          <w:lang w:eastAsia="ru-RU"/>
        </w:rPr>
        <w:drawing>
          <wp:anchor distT="0" distB="0" distL="114300" distR="114300" simplePos="0" relativeHeight="251666432" behindDoc="0" locked="0" layoutInCell="1" allowOverlap="1" wp14:anchorId="29F4890B" wp14:editId="253A25D1">
            <wp:simplePos x="0" y="0"/>
            <wp:positionH relativeFrom="column">
              <wp:posOffset>1434465</wp:posOffset>
            </wp:positionH>
            <wp:positionV relativeFrom="paragraph">
              <wp:posOffset>154940</wp:posOffset>
            </wp:positionV>
            <wp:extent cx="2745740" cy="2076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26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67A26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67A26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67A26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67A26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67A26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67A26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67A26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67A26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67A26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67A26" w:rsidRPr="00CD3CA9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F3D54" w:rsidRDefault="00DF3D54" w:rsidP="00767A26">
      <w:pPr>
        <w:pStyle w:val="a3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67A26" w:rsidRPr="00FD254D" w:rsidRDefault="00767A26" w:rsidP="00767A26">
      <w:pPr>
        <w:pStyle w:val="a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D254D">
        <w:rPr>
          <w:rFonts w:ascii="Times New Roman" w:hAnsi="Times New Roman" w:cs="Times New Roman"/>
          <w:sz w:val="36"/>
          <w:szCs w:val="36"/>
          <w:lang w:val="uk-UA"/>
        </w:rPr>
        <w:t xml:space="preserve">Вчитель: </w:t>
      </w:r>
      <w:proofErr w:type="spellStart"/>
      <w:r w:rsidRPr="00FD254D">
        <w:rPr>
          <w:rFonts w:ascii="Times New Roman" w:hAnsi="Times New Roman" w:cs="Times New Roman"/>
          <w:sz w:val="36"/>
          <w:szCs w:val="36"/>
          <w:lang w:val="uk-UA"/>
        </w:rPr>
        <w:t>Кривонос</w:t>
      </w:r>
      <w:proofErr w:type="spellEnd"/>
      <w:r w:rsidRPr="00FD254D">
        <w:rPr>
          <w:rFonts w:ascii="Times New Roman" w:hAnsi="Times New Roman" w:cs="Times New Roman"/>
          <w:sz w:val="36"/>
          <w:szCs w:val="36"/>
          <w:lang w:val="uk-UA"/>
        </w:rPr>
        <w:t xml:space="preserve"> Т.В. </w:t>
      </w:r>
    </w:p>
    <w:p w:rsidR="00767A26" w:rsidRPr="006B5F10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67A26" w:rsidRDefault="00767A26" w:rsidP="00CA639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A26" w:rsidRDefault="00767A26" w:rsidP="00CA639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A26" w:rsidRDefault="00767A26" w:rsidP="00CA639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A26" w:rsidRDefault="00767A26" w:rsidP="00CA639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A26" w:rsidRDefault="00767A26" w:rsidP="00CA639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A26" w:rsidRDefault="00767A26" w:rsidP="00CA639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A26" w:rsidRPr="00DF3D54" w:rsidRDefault="00767A26" w:rsidP="00CA639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767A26" w:rsidRDefault="00767A26" w:rsidP="00CA639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0E14" w:rsidRDefault="00CA639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2588C">
        <w:rPr>
          <w:rFonts w:ascii="Times New Roman" w:hAnsi="Times New Roman" w:cs="Times New Roman"/>
          <w:b/>
          <w:sz w:val="28"/>
          <w:szCs w:val="28"/>
          <w:lang w:val="uk-UA"/>
        </w:rPr>
        <w:t>Васи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уме! А чого це та таки сумний. </w:t>
      </w:r>
    </w:p>
    <w:p w:rsidR="00402257" w:rsidRDefault="0040225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A6395" w:rsidRDefault="00CA639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2588C">
        <w:rPr>
          <w:rFonts w:ascii="Times New Roman" w:hAnsi="Times New Roman" w:cs="Times New Roman"/>
          <w:b/>
          <w:sz w:val="28"/>
          <w:szCs w:val="28"/>
          <w:lang w:val="uk-UA"/>
        </w:rPr>
        <w:t>Петр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сь освідчився своїй коханій Марічці, а вона …</w:t>
      </w:r>
    </w:p>
    <w:p w:rsidR="00402257" w:rsidRDefault="0040225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A6395" w:rsidRDefault="00CA639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2588C">
        <w:rPr>
          <w:rFonts w:ascii="Times New Roman" w:hAnsi="Times New Roman" w:cs="Times New Roman"/>
          <w:b/>
          <w:sz w:val="28"/>
          <w:szCs w:val="28"/>
          <w:lang w:val="uk-UA"/>
        </w:rPr>
        <w:t>Васи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щ вона?</w:t>
      </w:r>
    </w:p>
    <w:p w:rsidR="00402257" w:rsidRDefault="0040225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A6395" w:rsidRDefault="00CA639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2588C">
        <w:rPr>
          <w:rFonts w:ascii="Times New Roman" w:hAnsi="Times New Roman" w:cs="Times New Roman"/>
          <w:b/>
          <w:sz w:val="28"/>
          <w:szCs w:val="28"/>
          <w:lang w:val="uk-UA"/>
        </w:rPr>
        <w:t>Петр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азала, о не вийде за мене, поки не дістану їй королівську діадему. </w:t>
      </w:r>
    </w:p>
    <w:p w:rsidR="00402257" w:rsidRDefault="0040225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A6395" w:rsidRDefault="00CA639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2588C">
        <w:rPr>
          <w:rFonts w:ascii="Times New Roman" w:hAnsi="Times New Roman" w:cs="Times New Roman"/>
          <w:b/>
          <w:sz w:val="28"/>
          <w:szCs w:val="28"/>
          <w:lang w:val="uk-UA"/>
        </w:rPr>
        <w:t>Васи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це так! Та не горюй ти так куме. Щось придумаємо. </w:t>
      </w:r>
      <w:r w:rsidR="00532A78">
        <w:rPr>
          <w:rFonts w:ascii="Times New Roman" w:hAnsi="Times New Roman" w:cs="Times New Roman"/>
          <w:sz w:val="28"/>
          <w:szCs w:val="28"/>
          <w:lang w:val="uk-UA"/>
        </w:rPr>
        <w:t>Що там вона хоче?</w:t>
      </w:r>
    </w:p>
    <w:p w:rsidR="00402257" w:rsidRDefault="0040225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32A78" w:rsidRDefault="00532A78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2588C">
        <w:rPr>
          <w:rFonts w:ascii="Times New Roman" w:hAnsi="Times New Roman" w:cs="Times New Roman"/>
          <w:b/>
          <w:sz w:val="28"/>
          <w:szCs w:val="28"/>
          <w:lang w:val="uk-UA"/>
        </w:rPr>
        <w:t>Петр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олівську діадему (сумно)</w:t>
      </w:r>
    </w:p>
    <w:p w:rsidR="00402257" w:rsidRDefault="0040225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32A78" w:rsidRDefault="00532A78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2588C">
        <w:rPr>
          <w:rFonts w:ascii="Times New Roman" w:hAnsi="Times New Roman" w:cs="Times New Roman"/>
          <w:b/>
          <w:sz w:val="28"/>
          <w:szCs w:val="28"/>
          <w:lang w:val="uk-UA"/>
        </w:rPr>
        <w:t>Васи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де ж її шукати?</w:t>
      </w:r>
    </w:p>
    <w:p w:rsidR="00402257" w:rsidRDefault="0040225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32A78" w:rsidRDefault="00532A78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2588C">
        <w:rPr>
          <w:rFonts w:ascii="Times New Roman" w:hAnsi="Times New Roman" w:cs="Times New Roman"/>
          <w:b/>
          <w:sz w:val="28"/>
          <w:szCs w:val="28"/>
          <w:lang w:val="uk-UA"/>
        </w:rPr>
        <w:t>Петр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 Європі, в королівському палаці!</w:t>
      </w:r>
    </w:p>
    <w:p w:rsidR="00402257" w:rsidRDefault="0040225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32A78" w:rsidRDefault="00532A78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2588C">
        <w:rPr>
          <w:rFonts w:ascii="Times New Roman" w:hAnsi="Times New Roman" w:cs="Times New Roman"/>
          <w:b/>
          <w:sz w:val="28"/>
          <w:szCs w:val="28"/>
          <w:lang w:val="uk-UA"/>
        </w:rPr>
        <w:t>Васи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у поїхали. Запрягаймо автобус.</w:t>
      </w:r>
    </w:p>
    <w:p w:rsidR="00532A78" w:rsidRDefault="00532A78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32A78" w:rsidRPr="00E2588C" w:rsidRDefault="00532A78" w:rsidP="00CA639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588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існя розвага </w:t>
      </w:r>
      <w:r w:rsidR="00E76065" w:rsidRPr="00E2588C">
        <w:rPr>
          <w:rFonts w:ascii="Times New Roman" w:hAnsi="Times New Roman" w:cs="Times New Roman"/>
          <w:b/>
          <w:i/>
          <w:sz w:val="28"/>
          <w:szCs w:val="28"/>
          <w:lang w:val="en-US"/>
        </w:rPr>
        <w:t>“The Wheels on the Bus”</w:t>
      </w:r>
    </w:p>
    <w:p w:rsidR="00E76065" w:rsidRDefault="00E76065" w:rsidP="00CA63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76065" w:rsidRDefault="00E7606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08B7">
        <w:rPr>
          <w:rFonts w:ascii="Times New Roman" w:hAnsi="Times New Roman" w:cs="Times New Roman"/>
          <w:b/>
          <w:sz w:val="28"/>
          <w:szCs w:val="28"/>
          <w:lang w:val="uk-UA"/>
        </w:rPr>
        <w:t>П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куди це ми потрапили?</w:t>
      </w:r>
    </w:p>
    <w:p w:rsidR="00402257" w:rsidRDefault="0040225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76065" w:rsidRDefault="00E7606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08B7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хто ж його знає? Ми вже місяць блукаємо, та ніяк не попадемо в ту Європу.</w:t>
      </w:r>
    </w:p>
    <w:p w:rsidR="00402257" w:rsidRDefault="0040225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76065" w:rsidRDefault="00E7606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08B7">
        <w:rPr>
          <w:rFonts w:ascii="Times New Roman" w:hAnsi="Times New Roman" w:cs="Times New Roman"/>
          <w:b/>
          <w:sz w:val="28"/>
          <w:szCs w:val="28"/>
          <w:lang w:val="uk-UA"/>
        </w:rPr>
        <w:t>П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й дивись, що це?</w:t>
      </w:r>
    </w:p>
    <w:p w:rsidR="00E76065" w:rsidRDefault="00E7606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ибігає хлопчик Вказівки)</w:t>
      </w:r>
    </w:p>
    <w:p w:rsidR="00402257" w:rsidRDefault="0040225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76065" w:rsidRDefault="00E7606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азівник: </w:t>
      </w:r>
      <w:r>
        <w:rPr>
          <w:rFonts w:ascii="Times New Roman" w:hAnsi="Times New Roman" w:cs="Times New Roman"/>
          <w:sz w:val="28"/>
          <w:szCs w:val="28"/>
          <w:lang w:val="de-DE"/>
        </w:rPr>
        <w:t>Nach</w:t>
      </w:r>
      <w:r w:rsidRPr="00E7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utschland</w:t>
      </w:r>
      <w:r w:rsidRPr="00E760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2257" w:rsidRPr="00767A26" w:rsidRDefault="0040225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76065" w:rsidRDefault="00E7606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08B7">
        <w:rPr>
          <w:rFonts w:ascii="Times New Roman" w:hAnsi="Times New Roman" w:cs="Times New Roman"/>
          <w:b/>
          <w:sz w:val="28"/>
          <w:szCs w:val="28"/>
          <w:lang w:val="uk-UA"/>
        </w:rPr>
        <w:t>Васи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й як смачно пахне! Смажені ковбаски! Та ще й ель.</w:t>
      </w:r>
    </w:p>
    <w:p w:rsidR="00402257" w:rsidRDefault="0040225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2588C" w:rsidRPr="00767A26" w:rsidRDefault="007B115C" w:rsidP="00CA6395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F308B7">
        <w:rPr>
          <w:rFonts w:ascii="Times New Roman" w:hAnsi="Times New Roman" w:cs="Times New Roman"/>
          <w:b/>
          <w:sz w:val="28"/>
          <w:szCs w:val="28"/>
          <w:lang w:val="uk-UA"/>
        </w:rPr>
        <w:t>Дівчина 1</w:t>
      </w:r>
      <w:r w:rsidR="00E76065" w:rsidRPr="00F308B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76065">
        <w:rPr>
          <w:rFonts w:ascii="Times New Roman" w:hAnsi="Times New Roman" w:cs="Times New Roman"/>
          <w:sz w:val="28"/>
          <w:szCs w:val="28"/>
          <w:lang w:val="uk-UA"/>
        </w:rPr>
        <w:t xml:space="preserve"> Це ви потрапили </w:t>
      </w:r>
      <w:r>
        <w:rPr>
          <w:rFonts w:ascii="Times New Roman" w:hAnsi="Times New Roman" w:cs="Times New Roman"/>
          <w:sz w:val="28"/>
          <w:szCs w:val="28"/>
          <w:lang w:val="uk-UA"/>
        </w:rPr>
        <w:t>у Німеччину</w:t>
      </w:r>
      <w:r w:rsidR="005B06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7A26">
        <w:rPr>
          <w:rFonts w:ascii="Times New Roman" w:hAnsi="Times New Roman" w:cs="Times New Roman"/>
          <w:sz w:val="28"/>
          <w:szCs w:val="28"/>
          <w:lang w:val="de-DE"/>
        </w:rPr>
        <w:t>Guten</w:t>
      </w:r>
      <w:r w:rsidR="00767A26" w:rsidRPr="00DF3D54">
        <w:rPr>
          <w:rFonts w:ascii="Times New Roman" w:hAnsi="Times New Roman" w:cs="Times New Roman"/>
          <w:sz w:val="28"/>
          <w:szCs w:val="28"/>
        </w:rPr>
        <w:t xml:space="preserve"> </w:t>
      </w:r>
      <w:r w:rsidR="00767A26">
        <w:rPr>
          <w:rFonts w:ascii="Times New Roman" w:hAnsi="Times New Roman" w:cs="Times New Roman"/>
          <w:sz w:val="28"/>
          <w:szCs w:val="28"/>
          <w:lang w:val="de-DE"/>
        </w:rPr>
        <w:t>Tag</w:t>
      </w:r>
      <w:r w:rsidR="00767A26" w:rsidRPr="00DF3D54">
        <w:rPr>
          <w:rFonts w:ascii="Times New Roman" w:hAnsi="Times New Roman" w:cs="Times New Roman"/>
          <w:sz w:val="28"/>
          <w:szCs w:val="28"/>
        </w:rPr>
        <w:t xml:space="preserve">! </w:t>
      </w:r>
      <w:r w:rsidR="00767A26">
        <w:rPr>
          <w:rFonts w:ascii="Times New Roman" w:hAnsi="Times New Roman" w:cs="Times New Roman"/>
          <w:sz w:val="28"/>
          <w:szCs w:val="28"/>
          <w:lang w:val="de-DE"/>
        </w:rPr>
        <w:t xml:space="preserve">Willkommen! </w:t>
      </w:r>
    </w:p>
    <w:p w:rsidR="00E2588C" w:rsidRDefault="00DF3D54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4165EA1" wp14:editId="593923D9">
            <wp:simplePos x="0" y="0"/>
            <wp:positionH relativeFrom="column">
              <wp:posOffset>2967990</wp:posOffset>
            </wp:positionH>
            <wp:positionV relativeFrom="paragraph">
              <wp:posOffset>125730</wp:posOffset>
            </wp:positionV>
            <wp:extent cx="2800350" cy="1866900"/>
            <wp:effectExtent l="0" t="0" r="0" b="0"/>
            <wp:wrapNone/>
            <wp:docPr id="5" name="Рисунок 5" descr="CJpSrG8L6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JpSrG8L6E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88C">
        <w:rPr>
          <w:rFonts w:ascii="Times New Roman" w:hAnsi="Times New Roman" w:cs="Times New Roman"/>
          <w:sz w:val="28"/>
          <w:szCs w:val="28"/>
          <w:lang w:val="uk-UA"/>
        </w:rPr>
        <w:t>(Вірші на німецькій мові)</w:t>
      </w:r>
    </w:p>
    <w:p w:rsidR="00767A26" w:rsidRDefault="00767A26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67A26" w:rsidRPr="00767A26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767A26">
        <w:rPr>
          <w:rFonts w:ascii="Times New Roman" w:hAnsi="Times New Roman" w:cs="Times New Roman"/>
          <w:sz w:val="28"/>
          <w:szCs w:val="28"/>
          <w:lang w:val="de-DE"/>
        </w:rPr>
        <w:t>Die deutsche Sprache Januar</w:t>
      </w:r>
    </w:p>
    <w:p w:rsidR="00767A26" w:rsidRPr="00767A26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767A26">
        <w:rPr>
          <w:rFonts w:ascii="Times New Roman" w:hAnsi="Times New Roman" w:cs="Times New Roman"/>
          <w:sz w:val="28"/>
          <w:szCs w:val="28"/>
          <w:lang w:val="de-DE"/>
        </w:rPr>
        <w:t>Die deutsche Sprache ist sehr schwer.</w:t>
      </w:r>
    </w:p>
    <w:p w:rsidR="00767A26" w:rsidRPr="00767A26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767A26">
        <w:rPr>
          <w:rFonts w:ascii="Times New Roman" w:hAnsi="Times New Roman" w:cs="Times New Roman"/>
          <w:sz w:val="28"/>
          <w:szCs w:val="28"/>
          <w:lang w:val="de-DE"/>
        </w:rPr>
        <w:t>Doch sie gefällt uns Kindern sehr.</w:t>
      </w:r>
    </w:p>
    <w:p w:rsidR="00767A26" w:rsidRPr="00767A26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767A26">
        <w:rPr>
          <w:rFonts w:ascii="Times New Roman" w:hAnsi="Times New Roman" w:cs="Times New Roman"/>
          <w:sz w:val="28"/>
          <w:szCs w:val="28"/>
          <w:lang w:val="de-DE"/>
        </w:rPr>
        <w:t>Wir lesen, sprechen, singen viel –</w:t>
      </w:r>
    </w:p>
    <w:p w:rsidR="00767A26" w:rsidRPr="00767A26" w:rsidRDefault="00767A26" w:rsidP="00767A26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767A26">
        <w:rPr>
          <w:rFonts w:ascii="Times New Roman" w:hAnsi="Times New Roman" w:cs="Times New Roman"/>
          <w:sz w:val="28"/>
          <w:szCs w:val="28"/>
          <w:lang w:val="de-DE"/>
        </w:rPr>
        <w:t>Und bald erreichen wir das Ziel.</w:t>
      </w:r>
    </w:p>
    <w:p w:rsidR="00767A26" w:rsidRPr="00767A26" w:rsidRDefault="00767A26" w:rsidP="00CA6395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</w:p>
    <w:p w:rsidR="00767A26" w:rsidRDefault="00767A26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53A6" w:rsidRPr="00DF3D54" w:rsidRDefault="00B053A6" w:rsidP="00CA63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053A6" w:rsidRPr="00767A26" w:rsidRDefault="00B053A6" w:rsidP="00CA6395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</w:p>
    <w:p w:rsidR="00F308B7" w:rsidRPr="00F308B7" w:rsidRDefault="00E2588C" w:rsidP="00E2588C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F308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вчина 2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Німеччина – це європейська країна економічної стабільності, чистоти і охайності; високо розвинутої культури і техніки, яка вражає своєю якістю і точністю. Німецька мова – одна з найважливіших мов світу.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Це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а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науки,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культури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истецтва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. Для 100 млн. людей вона </w:t>
      </w:r>
      <w:proofErr w:type="spellStart"/>
      <w:proofErr w:type="gram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р</w:t>
      </w:r>
      <w:proofErr w:type="gram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дна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.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Це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24%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людства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а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взагалі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німецькою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ою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володіють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32%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населення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св</w:t>
      </w:r>
      <w:proofErr w:type="gram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ту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. У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Федеративній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Республіці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Німеччина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в </w:t>
      </w:r>
      <w:proofErr w:type="spellStart"/>
      <w:proofErr w:type="gram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Австр</w:t>
      </w:r>
      <w:proofErr w:type="gram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ї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в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Швейцарії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Люксембурзі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та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Ліхтенштейні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–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це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державна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а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.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Це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а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видатних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письменників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та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поетів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: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Йоганна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Вольфганга Гете, </w:t>
      </w:r>
      <w:proofErr w:type="spellStart"/>
      <w:proofErr w:type="gram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Фр</w:t>
      </w:r>
      <w:proofErr w:type="gram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дріха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Шиллера,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Генріха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Гейне, Бертольда Брехта,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Генріха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Белля;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відомих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вчених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: Конрада Рентгена, Рудольфа Дизеля, Георга Ома;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знаменитих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композиторів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: </w:t>
      </w:r>
      <w:proofErr w:type="spellStart"/>
      <w:proofErr w:type="gram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Р</w:t>
      </w:r>
      <w:proofErr w:type="gram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харда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Вагнера,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Ференца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Ліста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</w:t>
      </w:r>
      <w:proofErr w:type="spellStart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Йоганна</w:t>
      </w:r>
      <w:proofErr w:type="spellEnd"/>
      <w:r w:rsidRPr="00E2588C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Баха. </w:t>
      </w:r>
    </w:p>
    <w:p w:rsidR="00F308B7" w:rsidRPr="00F308B7" w:rsidRDefault="00F308B7" w:rsidP="00E2588C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F308B7" w:rsidRDefault="00F308B7" w:rsidP="00E2588C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Василь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Добре тут у Вас,</w:t>
      </w:r>
      <w:r w:rsidR="00767A26"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але нам потрібно в королівський палац.</w:t>
      </w:r>
    </w:p>
    <w:p w:rsidR="00F308B7" w:rsidRDefault="00F308B7" w:rsidP="00E2588C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de-DE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П</w:t>
      </w:r>
      <w:r w:rsidRPr="00767A26">
        <w:rPr>
          <w:rFonts w:ascii="Times New Roman" w:eastAsia="Times New Roman" w:hAnsi="Times New Roman" w:cs="Times New Roman"/>
          <w:b/>
          <w:iCs w:val="0"/>
          <w:sz w:val="28"/>
          <w:szCs w:val="28"/>
          <w:lang w:val="de-DE" w:eastAsia="ru-RU"/>
        </w:rPr>
        <w:t>:</w:t>
      </w:r>
      <w:r w:rsidRPr="00767A26">
        <w:rPr>
          <w:rFonts w:ascii="Times New Roman" w:eastAsia="Times New Roman" w:hAnsi="Times New Roman" w:cs="Times New Roman"/>
          <w:iCs w:val="0"/>
          <w:sz w:val="28"/>
          <w:szCs w:val="28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de-DE" w:eastAsia="ru-RU"/>
        </w:rPr>
        <w:t>Danke schön. Auf  Fiedersein!</w:t>
      </w:r>
    </w:p>
    <w:p w:rsidR="00F308B7" w:rsidRPr="00F308B7" w:rsidRDefault="00F308B7" w:rsidP="00E2588C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de-DE" w:eastAsia="ru-RU"/>
        </w:rPr>
      </w:pPr>
    </w:p>
    <w:p w:rsidR="00F308B7" w:rsidRPr="00F308B7" w:rsidRDefault="00F308B7" w:rsidP="00F308B7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</w:pPr>
      <w:r w:rsidRPr="00F308B7">
        <w:rPr>
          <w:rFonts w:ascii="Times New Roman" w:eastAsia="Times New Roman" w:hAnsi="Times New Roman" w:cs="Times New Roman"/>
          <w:b/>
          <w:i/>
          <w:iCs w:val="0"/>
          <w:sz w:val="28"/>
          <w:szCs w:val="28"/>
          <w:lang w:val="uk-UA" w:eastAsia="ru-RU"/>
        </w:rPr>
        <w:t xml:space="preserve">Гра </w:t>
      </w:r>
      <w:r w:rsidRPr="00F308B7">
        <w:rPr>
          <w:rFonts w:ascii="Times New Roman" w:eastAsia="Times New Roman" w:hAnsi="Times New Roman" w:cs="Times New Roman"/>
          <w:b/>
          <w:i/>
          <w:iCs w:val="0"/>
          <w:sz w:val="28"/>
          <w:szCs w:val="28"/>
          <w:lang w:val="en-US" w:eastAsia="ru-RU"/>
        </w:rPr>
        <w:t>“I like to move it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>” (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німецькою мовою)</w:t>
      </w:r>
    </w:p>
    <w:p w:rsidR="00F308B7" w:rsidRPr="00767A26" w:rsidRDefault="00F308B7" w:rsidP="00F308B7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</w:pPr>
    </w:p>
    <w:p w:rsidR="00F308B7" w:rsidRPr="00F308B7" w:rsidRDefault="00F308B7" w:rsidP="00F308B7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Петро, дивись! Наш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ка</w:t>
      </w:r>
      <w:proofErr w:type="spellStart"/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зівничок</w:t>
      </w:r>
      <w:proofErr w:type="spellEnd"/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</w:p>
    <w:p w:rsidR="00532A78" w:rsidRDefault="00532A78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308B7" w:rsidRPr="00F308B7" w:rsidRDefault="00F308B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азівник: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F30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nce</w:t>
      </w:r>
      <w:r w:rsidRPr="00F308B7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uk-UA"/>
        </w:rPr>
        <w:t>На Францію!</w:t>
      </w:r>
    </w:p>
    <w:p w:rsidR="00CA6395" w:rsidRDefault="00CA639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308B7" w:rsidRDefault="00F308B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53A6">
        <w:rPr>
          <w:rFonts w:ascii="Times New Roman" w:hAnsi="Times New Roman" w:cs="Times New Roman"/>
          <w:b/>
          <w:sz w:val="28"/>
          <w:szCs w:val="28"/>
          <w:lang w:val="uk-UA"/>
        </w:rPr>
        <w:t>Петр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х Франція! Ля мур, ту жур. Ой, як же там моя Марічка? Чи сумує за мною? (Замріяно)</w:t>
      </w:r>
    </w:p>
    <w:p w:rsidR="00402257" w:rsidRDefault="00DF3D54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D241915" wp14:editId="5CE30601">
            <wp:simplePos x="0" y="0"/>
            <wp:positionH relativeFrom="column">
              <wp:posOffset>2996565</wp:posOffset>
            </wp:positionH>
            <wp:positionV relativeFrom="paragraph">
              <wp:posOffset>156210</wp:posOffset>
            </wp:positionV>
            <wp:extent cx="2476500" cy="1644015"/>
            <wp:effectExtent l="0" t="0" r="0" b="0"/>
            <wp:wrapTight wrapText="bothSides">
              <wp:wrapPolygon edited="0">
                <wp:start x="0" y="0"/>
                <wp:lineTo x="0" y="21275"/>
                <wp:lineTo x="21434" y="21275"/>
                <wp:lineTo x="21434" y="0"/>
                <wp:lineTo x="0" y="0"/>
              </wp:wrapPolygon>
            </wp:wrapTight>
            <wp:docPr id="3" name="Рисунок 3" descr="oymu_LlLd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ymu_LlLdL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8B7" w:rsidRDefault="00F308B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53A6">
        <w:rPr>
          <w:rFonts w:ascii="Times New Roman" w:hAnsi="Times New Roman" w:cs="Times New Roman"/>
          <w:b/>
          <w:sz w:val="28"/>
          <w:szCs w:val="28"/>
          <w:lang w:val="uk-UA"/>
        </w:rPr>
        <w:t>Васи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е переживай! Все там добре! </w:t>
      </w:r>
    </w:p>
    <w:p w:rsidR="00402257" w:rsidRDefault="0040225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67A26" w:rsidRDefault="00CD180A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D180A">
        <w:rPr>
          <w:rFonts w:ascii="Times New Roman" w:hAnsi="Times New Roman" w:cs="Times New Roman"/>
          <w:b/>
          <w:sz w:val="28"/>
          <w:szCs w:val="28"/>
          <w:lang w:val="uk-UA"/>
        </w:rPr>
        <w:t>Дівчина 3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, Франція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йромантичні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їна. </w:t>
      </w:r>
      <w:r w:rsidR="00767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3542"/>
      </w:tblGrid>
      <w:tr w:rsidR="00767A26" w:rsidRPr="00767A26" w:rsidTr="006148B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7A26" w:rsidRPr="00767A26" w:rsidRDefault="00767A26" w:rsidP="0061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26">
              <w:rPr>
                <w:rFonts w:ascii="Times New Roman" w:hAnsi="Times New Roman" w:cs="Times New Roman"/>
                <w:sz w:val="28"/>
                <w:szCs w:val="28"/>
              </w:rPr>
              <w:t>Bonjour</w:t>
            </w:r>
            <w:proofErr w:type="spellEnd"/>
            <w:r w:rsidRPr="00767A2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7A26" w:rsidRPr="00767A26" w:rsidRDefault="00767A26" w:rsidP="0061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26">
              <w:rPr>
                <w:rFonts w:ascii="Times New Roman" w:hAnsi="Times New Roman" w:cs="Times New Roman"/>
                <w:sz w:val="28"/>
                <w:szCs w:val="28"/>
              </w:rPr>
              <w:t>Ça</w:t>
            </w:r>
            <w:proofErr w:type="spellEnd"/>
            <w:r w:rsidRPr="00767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A26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767A2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CD180A" w:rsidRDefault="00CD180A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F3D54" w:rsidRPr="00DF3D54" w:rsidRDefault="00CD180A" w:rsidP="00DF3D5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F3D54">
        <w:rPr>
          <w:rFonts w:ascii="Times New Roman" w:hAnsi="Times New Roman" w:cs="Times New Roman"/>
          <w:sz w:val="28"/>
          <w:szCs w:val="28"/>
          <w:lang w:val="uk-UA"/>
        </w:rPr>
        <w:t>Пісня на французькій мові.</w:t>
      </w:r>
      <w:r w:rsidR="00DF3D54" w:rsidRPr="00DF3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D5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F3D54" w:rsidRPr="00DF3D54">
        <w:rPr>
          <w:rFonts w:ascii="Times New Roman" w:hAnsi="Times New Roman" w:cs="Times New Roman"/>
          <w:sz w:val="28"/>
          <w:szCs w:val="28"/>
        </w:rPr>
        <w:t>Je</w:t>
      </w:r>
      <w:proofErr w:type="spellEnd"/>
      <w:r w:rsidR="00DF3D54" w:rsidRPr="00DF3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3D54" w:rsidRPr="00DF3D54">
        <w:rPr>
          <w:rFonts w:ascii="Times New Roman" w:hAnsi="Times New Roman" w:cs="Times New Roman"/>
          <w:sz w:val="28"/>
          <w:szCs w:val="28"/>
        </w:rPr>
        <w:t>suis</w:t>
      </w:r>
      <w:proofErr w:type="spellEnd"/>
      <w:r w:rsidR="00DF3D54" w:rsidRPr="00DF3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3D54" w:rsidRPr="00DF3D54">
        <w:rPr>
          <w:rFonts w:ascii="Times New Roman" w:hAnsi="Times New Roman" w:cs="Times New Roman"/>
          <w:sz w:val="28"/>
          <w:szCs w:val="28"/>
        </w:rPr>
        <w:t>malade</w:t>
      </w:r>
      <w:proofErr w:type="spellEnd"/>
      <w:r w:rsidR="00DF3D5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053A6" w:rsidRPr="00DF3D54" w:rsidRDefault="00B053A6" w:rsidP="00CA63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053A6" w:rsidRDefault="00B053A6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53A6" w:rsidRDefault="00CD180A" w:rsidP="00CD180A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CD180A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Дівчина</w:t>
      </w: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4</w:t>
      </w:r>
      <w:r w:rsidRPr="00CD180A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:</w:t>
      </w:r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Ф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ранцузька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а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–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а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не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тільки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французів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. На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французькій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і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розмовляють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на 5 континентах, </w:t>
      </w:r>
      <w:proofErr w:type="spellStart"/>
      <w:proofErr w:type="gram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б</w:t>
      </w:r>
      <w:proofErr w:type="gram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льш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ніж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200 млн. людей. У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Європі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французька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а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є </w:t>
      </w:r>
      <w:proofErr w:type="gram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другою</w:t>
      </w:r>
      <w:proofErr w:type="gram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державною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ою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Бельгії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Люксембурга,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Швейцарії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Монако. У </w:t>
      </w:r>
      <w:proofErr w:type="spellStart"/>
      <w:proofErr w:type="gram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Канад</w:t>
      </w:r>
      <w:proofErr w:type="gram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вона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поряд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з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англійською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є другою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фіційною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ою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.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Французька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а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єдина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фіційна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а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13 держав Африки (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Гвінея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Конго,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алі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Сенегал та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нші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). Разом з </w:t>
      </w:r>
      <w:proofErr w:type="spellStart"/>
      <w:proofErr w:type="gram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англ</w:t>
      </w:r>
      <w:proofErr w:type="gram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йською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та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ісцевими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ами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вона є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фіційною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другою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ою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у 20 державах Африки та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сусідніх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стровів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(Алжир,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Туніс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та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ншими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). </w:t>
      </w:r>
    </w:p>
    <w:p w:rsidR="00CD180A" w:rsidRDefault="00CD180A" w:rsidP="00CD180A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Французька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а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є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днією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з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фіційних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і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робочих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ООН та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нших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іжнародних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рганізацій</w:t>
      </w:r>
      <w:proofErr w:type="spellEnd"/>
      <w:r w:rsidRPr="00CD180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.</w:t>
      </w:r>
    </w:p>
    <w:p w:rsidR="00B053A6" w:rsidRPr="00CD180A" w:rsidRDefault="00B053A6" w:rsidP="00CD180A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CD180A" w:rsidRPr="00B053A6" w:rsidRDefault="00CD180A" w:rsidP="00B053A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lastRenderedPageBreak/>
        <w:t xml:space="preserve"> (Презентація про Францію)</w:t>
      </w:r>
    </w:p>
    <w:p w:rsidR="00CD180A" w:rsidRDefault="00CD180A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з залом «Скоромовка французькою мовою»</w:t>
      </w:r>
    </w:p>
    <w:p w:rsidR="00DF3D54" w:rsidRDefault="00DF3D54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F3D54" w:rsidRDefault="00DF3D54" w:rsidP="00DF3D5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3D54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DF3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D54">
        <w:rPr>
          <w:rFonts w:ascii="Times New Roman" w:hAnsi="Times New Roman" w:cs="Times New Roman"/>
          <w:sz w:val="28"/>
          <w:szCs w:val="28"/>
        </w:rPr>
        <w:t>mur</w:t>
      </w:r>
      <w:proofErr w:type="spellEnd"/>
      <w:r w:rsidRPr="00DF3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D54">
        <w:rPr>
          <w:rFonts w:ascii="Times New Roman" w:hAnsi="Times New Roman" w:cs="Times New Roman"/>
          <w:sz w:val="28"/>
          <w:szCs w:val="28"/>
        </w:rPr>
        <w:t>murant</w:t>
      </w:r>
      <w:proofErr w:type="spellEnd"/>
      <w:r w:rsidRPr="00DF3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D54">
        <w:rPr>
          <w:rFonts w:ascii="Times New Roman" w:hAnsi="Times New Roman" w:cs="Times New Roman"/>
          <w:sz w:val="28"/>
          <w:szCs w:val="28"/>
        </w:rPr>
        <w:t>Paris</w:t>
      </w:r>
      <w:proofErr w:type="spellEnd"/>
      <w:r w:rsidRPr="00DF3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D54">
        <w:rPr>
          <w:rFonts w:ascii="Times New Roman" w:hAnsi="Times New Roman" w:cs="Times New Roman"/>
          <w:sz w:val="28"/>
          <w:szCs w:val="28"/>
        </w:rPr>
        <w:t>rend</w:t>
      </w:r>
      <w:proofErr w:type="spellEnd"/>
      <w:r w:rsidRPr="00DF3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D54">
        <w:rPr>
          <w:rFonts w:ascii="Times New Roman" w:hAnsi="Times New Roman" w:cs="Times New Roman"/>
          <w:sz w:val="28"/>
          <w:szCs w:val="28"/>
        </w:rPr>
        <w:t>Paris</w:t>
      </w:r>
      <w:proofErr w:type="spellEnd"/>
      <w:r w:rsidRPr="00DF3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D54">
        <w:rPr>
          <w:rFonts w:ascii="Times New Roman" w:hAnsi="Times New Roman" w:cs="Times New Roman"/>
          <w:sz w:val="28"/>
          <w:szCs w:val="28"/>
        </w:rPr>
        <w:t>murmurant</w:t>
      </w:r>
      <w:proofErr w:type="spellEnd"/>
      <w:r w:rsidRPr="00DF3D54">
        <w:rPr>
          <w:rFonts w:ascii="Times New Roman" w:hAnsi="Times New Roman" w:cs="Times New Roman"/>
          <w:sz w:val="28"/>
          <w:szCs w:val="28"/>
        </w:rPr>
        <w:t>.</w:t>
      </w:r>
    </w:p>
    <w:p w:rsidR="00DF3D54" w:rsidRPr="00DF3D54" w:rsidRDefault="00DF3D54" w:rsidP="00DF3D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3D5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DF3D54">
        <w:rPr>
          <w:rFonts w:ascii="Times New Roman" w:hAnsi="Times New Roman" w:cs="Times New Roman"/>
          <w:sz w:val="28"/>
          <w:szCs w:val="28"/>
        </w:rPr>
        <w:t>іна</w:t>
      </w:r>
      <w:proofErr w:type="spellEnd"/>
      <w:r w:rsidRPr="00DF3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D5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F3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D54">
        <w:rPr>
          <w:rFonts w:ascii="Times New Roman" w:hAnsi="Times New Roman" w:cs="Times New Roman"/>
          <w:sz w:val="28"/>
          <w:szCs w:val="28"/>
        </w:rPr>
        <w:t>оточує</w:t>
      </w:r>
      <w:proofErr w:type="spellEnd"/>
      <w:r w:rsidRPr="00DF3D54">
        <w:rPr>
          <w:rFonts w:ascii="Times New Roman" w:hAnsi="Times New Roman" w:cs="Times New Roman"/>
          <w:sz w:val="28"/>
          <w:szCs w:val="28"/>
        </w:rPr>
        <w:t xml:space="preserve"> Париж </w:t>
      </w:r>
      <w:proofErr w:type="spellStart"/>
      <w:r w:rsidRPr="00DF3D54">
        <w:rPr>
          <w:rFonts w:ascii="Times New Roman" w:hAnsi="Times New Roman" w:cs="Times New Roman"/>
          <w:sz w:val="28"/>
          <w:szCs w:val="28"/>
        </w:rPr>
        <w:t>змушує</w:t>
      </w:r>
      <w:proofErr w:type="spellEnd"/>
      <w:r w:rsidRPr="00DF3D54">
        <w:rPr>
          <w:rFonts w:ascii="Times New Roman" w:hAnsi="Times New Roman" w:cs="Times New Roman"/>
          <w:sz w:val="28"/>
          <w:szCs w:val="28"/>
        </w:rPr>
        <w:t xml:space="preserve"> Париж </w:t>
      </w:r>
      <w:proofErr w:type="spellStart"/>
      <w:r w:rsidRPr="00DF3D54">
        <w:rPr>
          <w:rFonts w:ascii="Times New Roman" w:hAnsi="Times New Roman" w:cs="Times New Roman"/>
          <w:sz w:val="28"/>
          <w:szCs w:val="28"/>
        </w:rPr>
        <w:t>нарікати</w:t>
      </w:r>
      <w:proofErr w:type="spellEnd"/>
      <w:r w:rsidRPr="00DF3D54">
        <w:rPr>
          <w:rFonts w:ascii="Times New Roman" w:hAnsi="Times New Roman" w:cs="Times New Roman"/>
          <w:sz w:val="28"/>
          <w:szCs w:val="28"/>
        </w:rPr>
        <w:t>.</w:t>
      </w:r>
    </w:p>
    <w:p w:rsidR="00D41745" w:rsidRDefault="00B053A6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65F75E3" wp14:editId="273A793B">
            <wp:simplePos x="0" y="0"/>
            <wp:positionH relativeFrom="column">
              <wp:posOffset>1205865</wp:posOffset>
            </wp:positionH>
            <wp:positionV relativeFrom="paragraph">
              <wp:posOffset>77470</wp:posOffset>
            </wp:positionV>
            <wp:extent cx="2667000" cy="1771650"/>
            <wp:effectExtent l="0" t="0" r="0" b="0"/>
            <wp:wrapNone/>
            <wp:docPr id="4" name="Рисунок 4" descr="lUVks-08u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Vks-08u6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3A6" w:rsidRDefault="00B053A6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53A6" w:rsidRDefault="00B053A6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53A6" w:rsidRDefault="00B053A6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53A6" w:rsidRDefault="00B053A6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53A6" w:rsidRDefault="00B053A6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53A6" w:rsidRDefault="00B053A6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53A6" w:rsidRDefault="00B053A6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53A6" w:rsidRDefault="00B053A6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53A6" w:rsidRDefault="00B053A6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53A6" w:rsidRDefault="00B053A6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41745" w:rsidRDefault="00D4174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53A6">
        <w:rPr>
          <w:rFonts w:ascii="Times New Roman" w:hAnsi="Times New Roman" w:cs="Times New Roman"/>
          <w:b/>
          <w:sz w:val="28"/>
          <w:szCs w:val="28"/>
          <w:lang w:val="uk-UA"/>
        </w:rPr>
        <w:t>Васи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й Петро, які ж тут дівчата, поглянь. Вишукані, стрункі.</w:t>
      </w:r>
    </w:p>
    <w:p w:rsidR="00402257" w:rsidRDefault="0040225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41745" w:rsidRDefault="00D4174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53A6">
        <w:rPr>
          <w:rFonts w:ascii="Times New Roman" w:hAnsi="Times New Roman" w:cs="Times New Roman"/>
          <w:b/>
          <w:sz w:val="28"/>
          <w:szCs w:val="28"/>
          <w:lang w:val="uk-UA"/>
        </w:rPr>
        <w:t>Петр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і, у нас на Україні кращі! Я свою Марічку ні на кого не проміняю!</w:t>
      </w:r>
    </w:p>
    <w:p w:rsidR="00D41745" w:rsidRDefault="00D4174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дімо вже швидше.</w:t>
      </w:r>
    </w:p>
    <w:p w:rsidR="00D41745" w:rsidRDefault="00D4174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41745" w:rsidRDefault="00D4174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53A6">
        <w:rPr>
          <w:rFonts w:ascii="Times New Roman" w:hAnsi="Times New Roman" w:cs="Times New Roman"/>
          <w:b/>
          <w:sz w:val="28"/>
          <w:szCs w:val="28"/>
          <w:lang w:val="uk-UA"/>
        </w:rPr>
        <w:t>Васи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е, добре!</w:t>
      </w:r>
    </w:p>
    <w:p w:rsidR="00D41745" w:rsidRDefault="00D4174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41745" w:rsidRDefault="00D4174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вляється вказівник</w:t>
      </w:r>
    </w:p>
    <w:p w:rsidR="00402257" w:rsidRDefault="00402257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41745" w:rsidRPr="00767A26" w:rsidRDefault="00D41745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івник:</w:t>
      </w:r>
      <w:r w:rsidR="006B5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F1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B5F10" w:rsidRPr="00767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F10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6B5F10" w:rsidRPr="00767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F10">
        <w:rPr>
          <w:rFonts w:ascii="Times New Roman" w:hAnsi="Times New Roman" w:cs="Times New Roman"/>
          <w:sz w:val="28"/>
          <w:szCs w:val="28"/>
          <w:lang w:val="en-US"/>
        </w:rPr>
        <w:t>Britain</w:t>
      </w:r>
    </w:p>
    <w:p w:rsidR="006B5F10" w:rsidRPr="00767A26" w:rsidRDefault="006B5F10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B5F10" w:rsidRDefault="006B5F10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53A6">
        <w:rPr>
          <w:rFonts w:ascii="Times New Roman" w:hAnsi="Times New Roman" w:cs="Times New Roman"/>
          <w:b/>
          <w:sz w:val="28"/>
          <w:szCs w:val="28"/>
          <w:lang w:val="uk-UA"/>
        </w:rPr>
        <w:t>Петр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й Василю, дивись. На Британію. Точно, згадав! Це ж тут живе королева. Нам сюди!</w:t>
      </w:r>
    </w:p>
    <w:p w:rsidR="006B5F10" w:rsidRDefault="006B5F10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B5F10" w:rsidRDefault="006B5F10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53A6">
        <w:rPr>
          <w:rFonts w:ascii="Times New Roman" w:hAnsi="Times New Roman" w:cs="Times New Roman"/>
          <w:b/>
          <w:sz w:val="28"/>
          <w:szCs w:val="28"/>
          <w:lang w:val="uk-UA"/>
        </w:rPr>
        <w:t>Васи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тій! Що ж ти так помчав,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горіл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5F10" w:rsidRDefault="006B5F10" w:rsidP="00CA63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53A6" w:rsidRPr="00B053A6" w:rsidRDefault="006B5F10" w:rsidP="00CA63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ня </w:t>
      </w:r>
      <w:r w:rsidR="00B053A6">
        <w:rPr>
          <w:rFonts w:ascii="Times New Roman" w:hAnsi="Times New Roman" w:cs="Times New Roman"/>
          <w:sz w:val="28"/>
          <w:szCs w:val="28"/>
          <w:lang w:val="en-US"/>
        </w:rPr>
        <w:t xml:space="preserve">“ Hello </w:t>
      </w:r>
      <w:proofErr w:type="spellStart"/>
      <w:r w:rsidR="00B053A6">
        <w:rPr>
          <w:rFonts w:ascii="Times New Roman" w:hAnsi="Times New Roman" w:cs="Times New Roman"/>
          <w:sz w:val="28"/>
          <w:szCs w:val="28"/>
          <w:lang w:val="en-US"/>
        </w:rPr>
        <w:t>darlin</w:t>
      </w:r>
      <w:proofErr w:type="spellEnd"/>
      <w:r w:rsidR="00B053A6">
        <w:rPr>
          <w:rFonts w:ascii="Times New Roman" w:hAnsi="Times New Roman" w:cs="Times New Roman"/>
          <w:sz w:val="28"/>
          <w:szCs w:val="28"/>
          <w:lang w:val="de-DE"/>
        </w:rPr>
        <w:t>g</w:t>
      </w:r>
      <w:r w:rsidR="00B053A6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053A6" w:rsidRPr="00B053A6" w:rsidRDefault="00B053A6" w:rsidP="00CA63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B5F10" w:rsidRDefault="006B5F10" w:rsidP="00530FE7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53A6">
        <w:rPr>
          <w:rFonts w:ascii="Times New Roman" w:hAnsi="Times New Roman" w:cs="Times New Roman"/>
          <w:b/>
          <w:sz w:val="28"/>
          <w:szCs w:val="28"/>
          <w:lang w:val="uk-UA"/>
        </w:rPr>
        <w:t>Дівчина 5</w:t>
      </w:r>
      <w:r w:rsidRPr="00530FE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30FE7">
        <w:rPr>
          <w:rFonts w:ascii="Times New Roman" w:hAnsi="Times New Roman" w:cs="Times New Roman"/>
          <w:sz w:val="28"/>
          <w:szCs w:val="28"/>
          <w:lang w:val="en-US"/>
        </w:rPr>
        <w:t>How do you</w:t>
      </w:r>
      <w:r w:rsidR="00530FE7">
        <w:rPr>
          <w:rFonts w:ascii="Times New Roman" w:hAnsi="Times New Roman" w:cs="Times New Roman"/>
          <w:sz w:val="28"/>
          <w:szCs w:val="28"/>
          <w:lang w:val="en-US"/>
        </w:rPr>
        <w:t xml:space="preserve"> do? Welcome</w:t>
      </w:r>
      <w:r w:rsidR="00530FE7" w:rsidRPr="00530FE7">
        <w:rPr>
          <w:rFonts w:ascii="Times New Roman" w:hAnsi="Times New Roman" w:cs="Times New Roman"/>
          <w:sz w:val="28"/>
          <w:szCs w:val="28"/>
        </w:rPr>
        <w:t xml:space="preserve"> </w:t>
      </w:r>
      <w:r w:rsidR="00530FE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30FE7" w:rsidRPr="00530FE7">
        <w:rPr>
          <w:rFonts w:ascii="Times New Roman" w:hAnsi="Times New Roman" w:cs="Times New Roman"/>
          <w:sz w:val="28"/>
          <w:szCs w:val="28"/>
        </w:rPr>
        <w:t xml:space="preserve"> </w:t>
      </w:r>
      <w:r w:rsidR="00530FE7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530FE7" w:rsidRPr="00530FE7">
        <w:rPr>
          <w:rFonts w:ascii="Times New Roman" w:hAnsi="Times New Roman" w:cs="Times New Roman"/>
          <w:sz w:val="28"/>
          <w:szCs w:val="28"/>
        </w:rPr>
        <w:t xml:space="preserve"> </w:t>
      </w:r>
      <w:r w:rsidR="00530FE7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="00530FE7" w:rsidRPr="00530FE7">
        <w:rPr>
          <w:rFonts w:ascii="Times New Roman" w:hAnsi="Times New Roman" w:cs="Times New Roman"/>
          <w:sz w:val="28"/>
          <w:szCs w:val="28"/>
        </w:rPr>
        <w:t xml:space="preserve">. </w:t>
      </w:r>
      <w:r w:rsidR="00530FE7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апили</w:t>
      </w:r>
      <w:proofErr w:type="spellEnd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ового</w:t>
      </w:r>
      <w:proofErr w:type="spellEnd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манного "</w:t>
      </w:r>
      <w:proofErr w:type="spellStart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іону</w:t>
      </w:r>
      <w:proofErr w:type="spellEnd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proofErr w:type="spellStart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</w:t>
      </w:r>
      <w:proofErr w:type="spellEnd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ї</w:t>
      </w:r>
      <w:proofErr w:type="spellEnd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е</w:t>
      </w:r>
      <w:proofErr w:type="spellEnd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ім’я</w:t>
      </w:r>
      <w:proofErr w:type="spellEnd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и</w:t>
      </w:r>
      <w:proofErr w:type="spellEnd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у ми </w:t>
      </w:r>
      <w:proofErr w:type="spellStart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ичай</w:t>
      </w:r>
      <w:proofErr w:type="spellEnd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мо</w:t>
      </w:r>
      <w:proofErr w:type="spellEnd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ія</w:t>
      </w:r>
      <w:proofErr w:type="spellEnd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ді</w:t>
      </w:r>
      <w:proofErr w:type="spellEnd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британія</w:t>
      </w:r>
      <w:proofErr w:type="spellEnd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е</w:t>
      </w:r>
      <w:proofErr w:type="spellEnd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івство</w:t>
      </w:r>
      <w:proofErr w:type="spellEnd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F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британії</w:t>
      </w:r>
      <w:proofErr w:type="spellEnd"/>
      <w:r w:rsidR="00530FE7" w:rsidRPr="00530F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 </w:t>
      </w:r>
      <w:proofErr w:type="spellStart"/>
      <w:r w:rsidR="00530FE7" w:rsidRPr="00530F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івнічної</w:t>
      </w:r>
      <w:proofErr w:type="spellEnd"/>
      <w:r w:rsidR="00530FE7" w:rsidRPr="00530F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530FE7" w:rsidRPr="00530F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рландії</w:t>
      </w:r>
      <w:proofErr w:type="spellEnd"/>
      <w:r w:rsidR="00530FE7" w:rsidRPr="00530FE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яке очолює Королева Єлизавета ІІ. Наша</w:t>
      </w:r>
      <w:r w:rsidRPr="00530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їна відома високим рівнем виробництва і культури, монархами і багатою на події історією, Біг Беном та великою кількістю красивих пам’яток давнини.</w:t>
      </w:r>
    </w:p>
    <w:p w:rsidR="00402257" w:rsidRPr="00767A26" w:rsidRDefault="00402257" w:rsidP="00530FE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B5F10" w:rsidRDefault="00530FE7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530FE7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val="uk-UA" w:eastAsia="ru-RU"/>
        </w:rPr>
        <w:t xml:space="preserve">Дівчина 6: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Англійська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а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стає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з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кожним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роком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дедалі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більш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популярною.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Це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а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іжнародного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спілкування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комп’ютерів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науки, </w:t>
      </w:r>
      <w:proofErr w:type="spellStart"/>
      <w:proofErr w:type="gram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б</w:t>
      </w:r>
      <w:proofErr w:type="gram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знесу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спорту та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політики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.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Англійською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ою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розмовляють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практично в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усьому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світі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понад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lastRenderedPageBreak/>
        <w:t>мільйон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чоловік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. Вона є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днією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з шести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фіційних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рганізац</w:t>
      </w:r>
      <w:proofErr w:type="gram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ї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</w:t>
      </w:r>
      <w:proofErr w:type="gram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б’єднаних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Націй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.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Її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як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ноземну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у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вивчають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у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багатьох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школах та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вищих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навчальних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закладах. </w:t>
      </w:r>
      <w:proofErr w:type="spellStart"/>
      <w:proofErr w:type="gram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Англ</w:t>
      </w:r>
      <w:proofErr w:type="gram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йською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як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рідною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розмовляють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16% людей в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б’єднаному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Королівстві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Великобританії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та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північної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рландії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Республіці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рландії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США,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Канаді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Австралії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та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Новій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Зеландії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.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Це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одна з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фіційних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Республіки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ндія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багатьох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держав Африки та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нших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країн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.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Цією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овою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творили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свої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шедеври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Вільям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Шекспір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і Джордж Гордон Байрон, Чарльз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Діккенс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і Агата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Крісті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, Марк Твен і Уолт</w:t>
      </w:r>
      <w:proofErr w:type="gram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У</w:t>
      </w:r>
      <w:proofErr w:type="gram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тмен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. Нею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розмовляли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такі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вчені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та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винахідники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як С. Морзе, М. Фарадей, Т. </w:t>
      </w:r>
      <w:proofErr w:type="spellStart"/>
      <w:proofErr w:type="gram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Ед</w:t>
      </w:r>
      <w:proofErr w:type="gram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сон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та </w:t>
      </w:r>
      <w:proofErr w:type="spellStart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інші</w:t>
      </w:r>
      <w:proofErr w:type="spellEnd"/>
      <w:r w:rsidR="006B5F10" w:rsidRPr="00530FE7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. </w:t>
      </w:r>
    </w:p>
    <w:p w:rsidR="00530FE7" w:rsidRDefault="00530FE7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530FE7" w:rsidRDefault="00530FE7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(На задньому плані презентація Британії)</w:t>
      </w:r>
    </w:p>
    <w:p w:rsidR="00530FE7" w:rsidRDefault="00530FE7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Петро: Дівчата а нам потрібно на прийом до королеви.</w:t>
      </w:r>
    </w:p>
    <w:p w:rsidR="00530FE7" w:rsidRDefault="00530FE7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Музика з кінофільму «Джеймс Бонд»</w:t>
      </w:r>
      <w:r w:rsidR="00CD3CA9"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та 2 охоронці біля корони.</w:t>
      </w:r>
    </w:p>
    <w:p w:rsidR="00CD3CA9" w:rsidRDefault="00CD3CA9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CD3CA9" w:rsidRDefault="00CD3CA9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Джеймс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>Good afternoon</w:t>
      </w:r>
      <w:r w:rsidR="00DF3D54"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>,  S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 xml:space="preserve">ir! I’m James Bond. I’m an agent of Britain Queen Secret Service. Why do you need the Queen’s audience? </w:t>
      </w:r>
    </w:p>
    <w:p w:rsidR="00402257" w:rsidRPr="00402257" w:rsidRDefault="00402257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CD3CA9" w:rsidRDefault="00CD3CA9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Василь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Чьо-чьо</w:t>
      </w:r>
      <w:proofErr w:type="spellEnd"/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. Нічого не зрозумів. </w:t>
      </w:r>
    </w:p>
    <w:p w:rsidR="00402257" w:rsidRPr="00767A26" w:rsidRDefault="00402257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CD3CA9" w:rsidRDefault="00CD3CA9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Дівчина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Він цікавиться, навіщо Вам потрібна Королева.</w:t>
      </w:r>
    </w:p>
    <w:p w:rsidR="00CD3CA9" w:rsidRDefault="00CD3CA9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CD3CA9" w:rsidRDefault="00CD3CA9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Петро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Нам потрібна королівська діадема.</w:t>
      </w:r>
    </w:p>
    <w:p w:rsidR="00CD3CA9" w:rsidRDefault="00CD3CA9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CD3CA9" w:rsidRPr="00767A26" w:rsidRDefault="00CD3CA9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Джеймс</w:t>
      </w: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 xml:space="preserve"> Hmmm. You think it is so easy to come to the Queen and ask her to give you the crown.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>It is a very expensive and great jewelry</w:t>
      </w:r>
      <w:r w:rsidRPr="00767A26"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 xml:space="preserve">.  </w:t>
      </w:r>
    </w:p>
    <w:p w:rsidR="00CD3CA9" w:rsidRPr="00767A26" w:rsidRDefault="00CD3CA9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</w:pPr>
    </w:p>
    <w:p w:rsidR="00CD3CA9" w:rsidRDefault="00CD3CA9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Василь:</w:t>
      </w:r>
      <w:r w:rsidRPr="00767A26"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Розумієте, хлопче. Тут вся справа у коханні. Його дівчина забажала у якості весільного подарунка – королівську діадему. І що йому залишається робити.</w:t>
      </w:r>
    </w:p>
    <w:p w:rsidR="00CD3CA9" w:rsidRDefault="00CD3CA9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CD3CA9" w:rsidRDefault="00CD3CA9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Петро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(сумуючи, опустив голову) </w:t>
      </w:r>
    </w:p>
    <w:p w:rsidR="00CD3CA9" w:rsidRDefault="00CD3CA9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CD3CA9" w:rsidRDefault="00CD3CA9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Джеймс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>It</w:t>
      </w:r>
      <w:r w:rsidRPr="00767A26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>is</w:t>
      </w:r>
      <w:r w:rsidRPr="00767A26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>a</w:t>
      </w:r>
      <w:r w:rsidRPr="00767A26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>serious</w:t>
      </w:r>
      <w:r w:rsidRPr="00767A26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>deal</w:t>
      </w:r>
      <w:r w:rsidRPr="00767A26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 xml:space="preserve">I should call the Queen.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(імітує розмову з королевою)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>you are a lucky man. She gives you he</w:t>
      </w:r>
      <w:r w:rsidR="00DF3D54"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 xml:space="preserve"> crown.</w:t>
      </w:r>
    </w:p>
    <w:p w:rsidR="00CD3CA9" w:rsidRPr="00191256" w:rsidRDefault="00CD3CA9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191256" w:rsidRDefault="00CD3CA9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 w:val="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Джеймс вручає</w:t>
      </w:r>
      <w:r w:rsidR="00191256"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Петру діадему)</w:t>
      </w:r>
    </w:p>
    <w:p w:rsidR="00191256" w:rsidRDefault="00191256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191256" w:rsidRDefault="00191256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Лунає пісня «Я їду додому»</w:t>
      </w:r>
    </w:p>
    <w:p w:rsidR="00191256" w:rsidRDefault="00191256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191256" w:rsidRDefault="00191256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Козаки потрапляють додому на Україну.</w:t>
      </w:r>
    </w:p>
    <w:p w:rsidR="00191256" w:rsidRDefault="00191256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402257" w:rsidRDefault="00402257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Виходить Марічка з подружкою</w:t>
      </w:r>
    </w:p>
    <w:p w:rsidR="00402257" w:rsidRDefault="00402257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402257" w:rsidRDefault="00402257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Марічка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Де ж там мій Петро? Чого так забарився?</w:t>
      </w:r>
    </w:p>
    <w:p w:rsidR="00402257" w:rsidRDefault="00402257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402257" w:rsidRDefault="00402257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lastRenderedPageBreak/>
        <w:t>Наталка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Ага, сама  захотіла королівську діадему, а тепер «Де ж Петро?» А може вони там з Василем і залишились у тій Європі. Я чула там добре народ живе.</w:t>
      </w:r>
    </w:p>
    <w:p w:rsidR="00402257" w:rsidRPr="00402257" w:rsidRDefault="00402257" w:rsidP="006B5F10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402257" w:rsidRP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402257"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Марічка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Такого не може бути!</w:t>
      </w:r>
    </w:p>
    <w:p w:rsidR="00402257" w:rsidRDefault="00191256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402257"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Різні в світі є країни,</w:t>
      </w:r>
      <w:r w:rsidRPr="00402257"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br/>
        <w:t>Різні люди є на світі,</w:t>
      </w:r>
      <w:r w:rsidRPr="00402257"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br/>
        <w:t>Різні гори, полонини,</w:t>
      </w:r>
      <w:r w:rsidRPr="00402257"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br/>
        <w:t>Різні трави, різні квіти,</w:t>
      </w:r>
      <w:r w:rsidRPr="00402257"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br/>
        <w:t>А у нас, в усіх одна країна,</w:t>
      </w:r>
      <w:r w:rsidRPr="00402257"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br/>
        <w:t>Найрідніша нам усім</w:t>
      </w:r>
      <w:r w:rsidRPr="00402257"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br/>
        <w:t>То – прекрасна Україна,</w:t>
      </w:r>
      <w:r w:rsidRPr="00402257"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br/>
        <w:t>Нашого народу дім.</w:t>
      </w:r>
    </w:p>
    <w:p w:rsid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Не вірю, що Петро міг проміняти нашу рідну, любу землю на іншу.</w:t>
      </w:r>
    </w:p>
    <w:p w:rsid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Під козацьку пісню виходять Василь та Петро!</w:t>
      </w:r>
    </w:p>
    <w:p w:rsid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Петро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(Біжить до Марічки) Виконав я твоє бажання, кохана. Ось тримай</w:t>
      </w:r>
    </w:p>
    <w:p w:rsidR="00402257" w:rsidRDefault="00DF3D54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8F9271" wp14:editId="64F1F701">
            <wp:simplePos x="0" y="0"/>
            <wp:positionH relativeFrom="column">
              <wp:posOffset>1186815</wp:posOffset>
            </wp:positionH>
            <wp:positionV relativeFrom="paragraph">
              <wp:posOffset>136525</wp:posOffset>
            </wp:positionV>
            <wp:extent cx="2667000" cy="1781175"/>
            <wp:effectExtent l="0" t="0" r="0" b="9525"/>
            <wp:wrapNone/>
            <wp:docPr id="1" name="Рисунок 1" descr="EBjxua4ns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jxua4nsZ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3A6" w:rsidRDefault="00B053A6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B053A6" w:rsidRDefault="00B053A6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B053A6" w:rsidRDefault="00B053A6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B053A6" w:rsidRDefault="00B053A6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B053A6" w:rsidRDefault="00B053A6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B053A6" w:rsidRDefault="00B053A6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B053A6" w:rsidRDefault="00B053A6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B053A6" w:rsidRDefault="00B053A6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B053A6" w:rsidRDefault="00B053A6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B053A6" w:rsidRPr="00767A26" w:rsidRDefault="00B053A6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Марічка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Та не треба мені тієї діадеми головне, що ти повернувся! </w:t>
      </w:r>
    </w:p>
    <w:p w:rsid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Василь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А якого ж дідька ми тоді до Європи їздили? Хоча цікаво там було. Я стільки дізнався. А які там француженки… (мрійливо)</w:t>
      </w:r>
    </w:p>
    <w:p w:rsid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Наталка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Ну і чого ж ти там не лишився?</w:t>
      </w:r>
    </w:p>
    <w:p w:rsid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Василь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За тобою сумував. </w:t>
      </w:r>
    </w:p>
    <w:p w:rsid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 w:rsidRPr="00B053A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>Наталка: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(засоромилась)</w:t>
      </w:r>
    </w:p>
    <w:p w:rsid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p w:rsid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>Пісня</w:t>
      </w:r>
    </w:p>
    <w:p w:rsidR="00402257" w:rsidRDefault="00402257" w:rsidP="00191256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</w:pPr>
    </w:p>
    <w:sectPr w:rsidR="00402257" w:rsidSect="00B053A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78"/>
    <w:rsid w:val="00191256"/>
    <w:rsid w:val="00253A78"/>
    <w:rsid w:val="00402257"/>
    <w:rsid w:val="00530FE7"/>
    <w:rsid w:val="00532A78"/>
    <w:rsid w:val="005B0634"/>
    <w:rsid w:val="006B5F10"/>
    <w:rsid w:val="00767A26"/>
    <w:rsid w:val="007B115C"/>
    <w:rsid w:val="008D5CB1"/>
    <w:rsid w:val="008F5FE4"/>
    <w:rsid w:val="00A2596A"/>
    <w:rsid w:val="00B053A6"/>
    <w:rsid w:val="00CA6395"/>
    <w:rsid w:val="00CD180A"/>
    <w:rsid w:val="00CD3CA9"/>
    <w:rsid w:val="00D41745"/>
    <w:rsid w:val="00DB3B2F"/>
    <w:rsid w:val="00DF3D54"/>
    <w:rsid w:val="00E2588C"/>
    <w:rsid w:val="00E76065"/>
    <w:rsid w:val="00F308B7"/>
    <w:rsid w:val="00F57FD3"/>
    <w:rsid w:val="00F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8C"/>
    <w:pPr>
      <w:spacing w:line="288" w:lineRule="auto"/>
    </w:pPr>
    <w:rPr>
      <w:iCs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3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3A6"/>
    <w:rPr>
      <w:rFonts w:ascii="Tahoma" w:hAnsi="Tahoma" w:cs="Tahoma"/>
      <w:iCs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6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3D54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8C"/>
    <w:pPr>
      <w:spacing w:line="288" w:lineRule="auto"/>
    </w:pPr>
    <w:rPr>
      <w:iCs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3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3A6"/>
    <w:rPr>
      <w:rFonts w:ascii="Tahoma" w:hAnsi="Tahoma" w:cs="Tahoma"/>
      <w:iCs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6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3D54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AEAA-59CE-41C4-8BF5-13523530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BaoBao</cp:lastModifiedBy>
  <cp:revision>12</cp:revision>
  <cp:lastPrinted>2015-03-20T04:15:00Z</cp:lastPrinted>
  <dcterms:created xsi:type="dcterms:W3CDTF">2014-12-02T06:37:00Z</dcterms:created>
  <dcterms:modified xsi:type="dcterms:W3CDTF">2016-12-20T07:26:00Z</dcterms:modified>
</cp:coreProperties>
</file>